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3CC" w:rsidRPr="00D82792" w:rsidRDefault="001263CC" w:rsidP="00D82792">
      <w:pPr>
        <w:jc w:val="left"/>
      </w:pPr>
    </w:p>
    <w:p w:rsidR="00C25CC0" w:rsidRDefault="006A1AC1" w:rsidP="004A74B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9</w:t>
      </w:r>
      <w:r w:rsidR="004A74B3" w:rsidRPr="004A74B3">
        <w:rPr>
          <w:rFonts w:hint="eastAsia"/>
          <w:b/>
          <w:sz w:val="28"/>
        </w:rPr>
        <w:t>年</w:t>
      </w:r>
      <w:r>
        <w:rPr>
          <w:rFonts w:hint="eastAsia"/>
          <w:b/>
          <w:sz w:val="28"/>
        </w:rPr>
        <w:t>5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</w:rPr>
        <w:t>7</w:t>
      </w:r>
      <w:r w:rsidR="0017740F">
        <w:rPr>
          <w:rFonts w:hint="eastAsia"/>
          <w:b/>
          <w:sz w:val="28"/>
        </w:rPr>
        <w:t>日</w:t>
      </w:r>
      <w:r w:rsidR="0017740F">
        <w:rPr>
          <w:rFonts w:hint="eastAsia"/>
          <w:b/>
          <w:sz w:val="28"/>
        </w:rPr>
        <w:t>(</w:t>
      </w:r>
      <w:r>
        <w:rPr>
          <w:rFonts w:hint="eastAsia"/>
          <w:b/>
          <w:sz w:val="28"/>
        </w:rPr>
        <w:t>火</w:t>
      </w:r>
      <w:r w:rsidR="0017740F">
        <w:rPr>
          <w:rFonts w:hint="eastAsia"/>
          <w:b/>
          <w:sz w:val="28"/>
        </w:rPr>
        <w:t>)</w:t>
      </w:r>
      <w:r w:rsidR="00221754">
        <w:rPr>
          <w:rFonts w:hint="eastAsia"/>
          <w:b/>
          <w:sz w:val="28"/>
        </w:rPr>
        <w:t>「</w:t>
      </w:r>
      <w:r w:rsidR="00F503C7">
        <w:rPr>
          <w:rFonts w:hint="eastAsia"/>
          <w:b/>
          <w:sz w:val="28"/>
        </w:rPr>
        <w:t>花ネット</w:t>
      </w:r>
      <w:r w:rsidR="00591FC1">
        <w:rPr>
          <w:rFonts w:hint="eastAsia"/>
          <w:b/>
          <w:sz w:val="28"/>
        </w:rPr>
        <w:t>バスツアー</w:t>
      </w:r>
      <w:r w:rsidR="004A74B3" w:rsidRPr="004A74B3">
        <w:rPr>
          <w:rFonts w:hint="eastAsia"/>
          <w:b/>
          <w:sz w:val="28"/>
        </w:rPr>
        <w:t>」</w:t>
      </w:r>
      <w:r w:rsidR="00962053">
        <w:rPr>
          <w:rFonts w:hint="eastAsia"/>
          <w:b/>
          <w:sz w:val="28"/>
        </w:rPr>
        <w:t>申込用紙</w:t>
      </w:r>
    </w:p>
    <w:tbl>
      <w:tblPr>
        <w:tblW w:w="972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324"/>
        <w:gridCol w:w="756"/>
        <w:gridCol w:w="1080"/>
        <w:gridCol w:w="1080"/>
      </w:tblGrid>
      <w:tr w:rsidR="005F1BD9" w:rsidRPr="005E0B3D" w:rsidTr="005F1BD9">
        <w:trPr>
          <w:trHeight w:val="4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BD9" w:rsidRPr="005E0B3D" w:rsidRDefault="005F1BD9" w:rsidP="005E0B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57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BD9" w:rsidRPr="005E0B3D" w:rsidRDefault="005F1BD9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D9" w:rsidRPr="005E0B3D" w:rsidRDefault="005F1BD9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F1BD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※個人登録の方は記入不要です。</w:t>
            </w:r>
          </w:p>
        </w:tc>
      </w:tr>
      <w:tr w:rsidR="00A03466" w:rsidRPr="005E0B3D" w:rsidTr="001F7D9B">
        <w:trPr>
          <w:trHeight w:val="499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03466" w:rsidRPr="005E0B3D" w:rsidRDefault="00A03466" w:rsidP="005E0B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3466" w:rsidRPr="005E0B3D" w:rsidRDefault="00A03466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ふりがな）</w:t>
            </w:r>
          </w:p>
        </w:tc>
        <w:tc>
          <w:tcPr>
            <w:tcW w:w="756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03466" w:rsidRPr="005E0B3D" w:rsidRDefault="00A03466" w:rsidP="00A034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0B3D" w:rsidRPr="005E0B3D" w:rsidTr="005E0B3D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B3D" w:rsidRPr="005E0B3D" w:rsidRDefault="005E0B3D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B3D" w:rsidRPr="005E0B3D" w:rsidRDefault="005E0B3D" w:rsidP="005E0B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B3D" w:rsidRPr="005E0B3D" w:rsidRDefault="005E0B3D" w:rsidP="005E0B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B3D" w:rsidRPr="005E0B3D" w:rsidRDefault="005E0B3D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B3D" w:rsidRPr="005E0B3D" w:rsidRDefault="005E0B3D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0B3D" w:rsidRPr="005E0B3D" w:rsidTr="005E0B3D">
        <w:trPr>
          <w:trHeight w:val="499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E0B3D" w:rsidRPr="005E0B3D" w:rsidRDefault="005E0B3D" w:rsidP="005E0B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B3D" w:rsidRPr="005E0B3D" w:rsidRDefault="005E0B3D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B3D" w:rsidRPr="005E0B3D" w:rsidRDefault="005E0B3D" w:rsidP="005E0B3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区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3D" w:rsidRPr="005E0B3D" w:rsidRDefault="005E0B3D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0B3D" w:rsidRPr="005E0B3D" w:rsidTr="005E0B3D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B3D" w:rsidRPr="005E0B3D" w:rsidRDefault="005E0B3D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B3D" w:rsidRPr="005E0B3D" w:rsidRDefault="005E0B3D" w:rsidP="00A354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5445" w:rsidRPr="005E0B3D" w:rsidTr="009711D1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445" w:rsidRPr="005E0B3D" w:rsidRDefault="00A35445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445" w:rsidRPr="005E0B3D" w:rsidRDefault="00A35445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：</w:t>
            </w:r>
          </w:p>
        </w:tc>
        <w:tc>
          <w:tcPr>
            <w:tcW w:w="4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5" w:rsidRPr="005E0B3D" w:rsidRDefault="00A35445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：</w:t>
            </w:r>
          </w:p>
        </w:tc>
      </w:tr>
      <w:tr w:rsidR="00A35445" w:rsidRPr="005E0B3D" w:rsidTr="002233E1">
        <w:trPr>
          <w:trHeight w:val="499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35445" w:rsidRPr="005E0B3D" w:rsidRDefault="00A35445" w:rsidP="005E0B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同行者名</w:t>
            </w:r>
          </w:p>
        </w:tc>
        <w:tc>
          <w:tcPr>
            <w:tcW w:w="6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445" w:rsidRPr="005E0B3D" w:rsidRDefault="00A35445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445" w:rsidRPr="005E0B3D" w:rsidRDefault="00A35445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5" w:rsidRPr="005E0B3D" w:rsidRDefault="00A35445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5445" w:rsidRPr="005E0B3D" w:rsidTr="00543037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45" w:rsidRPr="005E0B3D" w:rsidRDefault="00A35445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445" w:rsidRPr="005E0B3D" w:rsidRDefault="00A35445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445" w:rsidRPr="005E0B3D" w:rsidRDefault="00A35445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5" w:rsidRPr="005E0B3D" w:rsidRDefault="00A35445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5445" w:rsidRPr="005E0B3D" w:rsidTr="00282C4F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45" w:rsidRPr="005E0B3D" w:rsidRDefault="00A35445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445" w:rsidRPr="005E0B3D" w:rsidRDefault="00A35445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445" w:rsidRPr="005E0B3D" w:rsidRDefault="00A35445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5" w:rsidRPr="005E0B3D" w:rsidRDefault="00A35445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5445" w:rsidRPr="005E0B3D" w:rsidTr="007E623D">
        <w:trPr>
          <w:trHeight w:val="499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45" w:rsidRPr="005E0B3D" w:rsidRDefault="00A35445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445" w:rsidRPr="005E0B3D" w:rsidRDefault="00A35445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445" w:rsidRPr="005E0B3D" w:rsidRDefault="00A35445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5" w:rsidRPr="005E0B3D" w:rsidRDefault="00A35445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E0B3D" w:rsidRPr="005E0B3D" w:rsidTr="005E0B3D">
        <w:trPr>
          <w:trHeight w:val="499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B3D" w:rsidRPr="005E0B3D" w:rsidRDefault="005E0B3D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B3D" w:rsidRPr="005E0B3D" w:rsidRDefault="005E0B3D" w:rsidP="005E0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B3D" w:rsidRPr="005E0B3D" w:rsidRDefault="005E0B3D" w:rsidP="005E0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B3D" w:rsidRPr="005E0B3D" w:rsidRDefault="005E0B3D" w:rsidP="005E0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B3D" w:rsidRPr="005E0B3D" w:rsidRDefault="005E0B3D" w:rsidP="005E0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B3D" w:rsidRPr="005E0B3D" w:rsidRDefault="005E0B3D" w:rsidP="005E0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B3D" w:rsidRPr="005E0B3D" w:rsidRDefault="005E0B3D" w:rsidP="005E0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B3D" w:rsidRPr="005E0B3D" w:rsidRDefault="005E0B3D" w:rsidP="005E0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B3D" w:rsidRPr="005E0B3D" w:rsidRDefault="005E0B3D" w:rsidP="005E0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E0B3D" w:rsidRPr="005E0B3D" w:rsidTr="005E0B3D">
        <w:trPr>
          <w:trHeight w:val="499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B3D" w:rsidRPr="005E0B3D" w:rsidRDefault="005E0B3D" w:rsidP="005E0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B3D" w:rsidRPr="005E0B3D" w:rsidRDefault="005E0B3D" w:rsidP="005E0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B3D" w:rsidRPr="005E0B3D" w:rsidRDefault="005E0B3D" w:rsidP="005E0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B3D" w:rsidRPr="005E0B3D" w:rsidRDefault="005E0B3D" w:rsidP="005E0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B3D" w:rsidRPr="005E0B3D" w:rsidRDefault="005E0B3D" w:rsidP="005E0B3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B3D" w:rsidRPr="005E0B3D" w:rsidRDefault="005E0B3D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者数合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B3D" w:rsidRPr="005E0B3D" w:rsidRDefault="005E0B3D" w:rsidP="005E0B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0B3D" w:rsidRPr="005E0B3D" w:rsidRDefault="005E0B3D" w:rsidP="005E0B3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E0B3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</w:tr>
    </w:tbl>
    <w:p w:rsidR="009E46B3" w:rsidRPr="004A74B3" w:rsidRDefault="009E46B3" w:rsidP="009E46B3">
      <w:pPr>
        <w:jc w:val="left"/>
        <w:rPr>
          <w:b/>
          <w:sz w:val="28"/>
        </w:rPr>
      </w:pPr>
    </w:p>
    <w:p w:rsidR="004A74B3" w:rsidRDefault="004A74B3" w:rsidP="00A26147">
      <w:pPr>
        <w:tabs>
          <w:tab w:val="left" w:pos="564"/>
          <w:tab w:val="left" w:pos="1128"/>
          <w:tab w:val="left" w:pos="1692"/>
          <w:tab w:val="left" w:pos="2256"/>
          <w:tab w:val="left" w:pos="2820"/>
          <w:tab w:val="left" w:pos="3384"/>
          <w:tab w:val="left" w:pos="3948"/>
          <w:tab w:val="left" w:pos="4512"/>
          <w:tab w:val="left" w:pos="5076"/>
          <w:tab w:val="left" w:pos="5640"/>
          <w:tab w:val="left" w:pos="6204"/>
          <w:tab w:val="left" w:pos="6768"/>
          <w:tab w:val="left" w:pos="7332"/>
          <w:tab w:val="left" w:pos="7896"/>
          <w:tab w:val="left" w:pos="8460"/>
          <w:tab w:val="left" w:pos="9024"/>
          <w:tab w:val="left" w:pos="9588"/>
          <w:tab w:val="left" w:pos="10152"/>
          <w:tab w:val="left" w:pos="10716"/>
          <w:tab w:val="left" w:pos="11280"/>
          <w:tab w:val="left" w:pos="11844"/>
          <w:tab w:val="left" w:pos="12408"/>
          <w:tab w:val="left" w:pos="12972"/>
          <w:tab w:val="left" w:pos="13536"/>
          <w:tab w:val="left" w:pos="14100"/>
          <w:tab w:val="left" w:pos="14664"/>
          <w:tab w:val="left" w:pos="15228"/>
          <w:tab w:val="left" w:pos="15792"/>
          <w:tab w:val="left" w:pos="16356"/>
          <w:tab w:val="left" w:pos="16920"/>
          <w:tab w:val="left" w:pos="17484"/>
          <w:tab w:val="left" w:pos="18048"/>
        </w:tabs>
        <w:autoSpaceDE w:val="0"/>
        <w:autoSpaceDN w:val="0"/>
        <w:adjustRightInd w:val="0"/>
        <w:ind w:right="960"/>
        <w:rPr>
          <w:rFonts w:ascii="ＭＳ 明朝" w:hAnsi="ＭＳ 明朝" w:cs="ＭＳ ゴシック"/>
          <w:kern w:val="0"/>
          <w:sz w:val="24"/>
        </w:rPr>
      </w:pPr>
    </w:p>
    <w:p w:rsidR="001948EC" w:rsidRPr="004337B4" w:rsidRDefault="001948EC" w:rsidP="00A26147">
      <w:pPr>
        <w:tabs>
          <w:tab w:val="left" w:pos="564"/>
          <w:tab w:val="left" w:pos="1128"/>
          <w:tab w:val="left" w:pos="1692"/>
          <w:tab w:val="left" w:pos="2256"/>
          <w:tab w:val="left" w:pos="2820"/>
          <w:tab w:val="left" w:pos="3384"/>
          <w:tab w:val="left" w:pos="3948"/>
          <w:tab w:val="left" w:pos="4512"/>
          <w:tab w:val="left" w:pos="5076"/>
          <w:tab w:val="left" w:pos="5640"/>
          <w:tab w:val="left" w:pos="6204"/>
          <w:tab w:val="left" w:pos="6768"/>
          <w:tab w:val="left" w:pos="7332"/>
          <w:tab w:val="left" w:pos="7896"/>
          <w:tab w:val="left" w:pos="8460"/>
          <w:tab w:val="left" w:pos="9024"/>
          <w:tab w:val="left" w:pos="9588"/>
          <w:tab w:val="left" w:pos="10152"/>
          <w:tab w:val="left" w:pos="10716"/>
          <w:tab w:val="left" w:pos="11280"/>
          <w:tab w:val="left" w:pos="11844"/>
          <w:tab w:val="left" w:pos="12408"/>
          <w:tab w:val="left" w:pos="12972"/>
          <w:tab w:val="left" w:pos="13536"/>
          <w:tab w:val="left" w:pos="14100"/>
          <w:tab w:val="left" w:pos="14664"/>
          <w:tab w:val="left" w:pos="15228"/>
          <w:tab w:val="left" w:pos="15792"/>
          <w:tab w:val="left" w:pos="16356"/>
          <w:tab w:val="left" w:pos="16920"/>
          <w:tab w:val="left" w:pos="17484"/>
          <w:tab w:val="left" w:pos="18048"/>
        </w:tabs>
        <w:autoSpaceDE w:val="0"/>
        <w:autoSpaceDN w:val="0"/>
        <w:adjustRightInd w:val="0"/>
        <w:ind w:right="960"/>
        <w:rPr>
          <w:rFonts w:ascii="ＭＳ 明朝" w:hAnsi="ＭＳ 明朝" w:cs="ＭＳ ゴシック"/>
          <w:strike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申込締切：</w:t>
      </w:r>
      <w:r w:rsidR="006A1AC1">
        <w:rPr>
          <w:rFonts w:ascii="ＭＳ 明朝" w:hAnsi="ＭＳ 明朝" w:cs="ＭＳ ゴシック" w:hint="eastAsia"/>
          <w:kern w:val="0"/>
          <w:sz w:val="24"/>
        </w:rPr>
        <w:t>2019</w:t>
      </w:r>
      <w:r w:rsidRPr="00457A69">
        <w:rPr>
          <w:rFonts w:ascii="ＭＳ 明朝" w:hAnsi="ＭＳ 明朝" w:cs="ＭＳ ゴシック" w:hint="eastAsia"/>
          <w:kern w:val="0"/>
          <w:sz w:val="24"/>
        </w:rPr>
        <w:t>年</w:t>
      </w:r>
      <w:r w:rsidR="006A1AC1">
        <w:rPr>
          <w:rFonts w:ascii="ＭＳ 明朝" w:hAnsi="ＭＳ 明朝" w:cs="ＭＳ ゴシック" w:hint="eastAsia"/>
          <w:kern w:val="0"/>
          <w:sz w:val="24"/>
        </w:rPr>
        <w:t>4</w:t>
      </w:r>
      <w:r w:rsidRPr="00457A69">
        <w:rPr>
          <w:rFonts w:ascii="ＭＳ 明朝" w:hAnsi="ＭＳ 明朝" w:cs="ＭＳ ゴシック" w:hint="eastAsia"/>
          <w:kern w:val="0"/>
          <w:sz w:val="24"/>
        </w:rPr>
        <w:t>月</w:t>
      </w:r>
      <w:r w:rsidR="006A1AC1">
        <w:rPr>
          <w:rFonts w:ascii="ＭＳ 明朝" w:hAnsi="ＭＳ 明朝" w:cs="ＭＳ ゴシック" w:hint="eastAsia"/>
          <w:kern w:val="0"/>
          <w:sz w:val="24"/>
        </w:rPr>
        <w:t>22</w:t>
      </w:r>
      <w:r w:rsidRPr="00457A69">
        <w:rPr>
          <w:rFonts w:ascii="ＭＳ 明朝" w:hAnsi="ＭＳ 明朝" w:cs="ＭＳ ゴシック" w:hint="eastAsia"/>
          <w:kern w:val="0"/>
          <w:sz w:val="24"/>
        </w:rPr>
        <w:t>日(</w:t>
      </w:r>
      <w:r w:rsidR="006A1AC1">
        <w:rPr>
          <w:rFonts w:ascii="ＭＳ 明朝" w:hAnsi="ＭＳ 明朝" w:cs="ＭＳ ゴシック" w:hint="eastAsia"/>
          <w:kern w:val="0"/>
          <w:sz w:val="24"/>
        </w:rPr>
        <w:t>月</w:t>
      </w:r>
      <w:bookmarkStart w:id="0" w:name="_GoBack"/>
      <w:bookmarkEnd w:id="0"/>
      <w:r w:rsidRPr="00457A69">
        <w:rPr>
          <w:rFonts w:ascii="ＭＳ 明朝" w:hAnsi="ＭＳ 明朝" w:cs="ＭＳ ゴシック" w:hint="eastAsia"/>
          <w:kern w:val="0"/>
          <w:sz w:val="24"/>
        </w:rPr>
        <w:t>)必着</w:t>
      </w:r>
    </w:p>
    <w:p w:rsidR="001948EC" w:rsidRDefault="001948EC" w:rsidP="00A26147">
      <w:pPr>
        <w:tabs>
          <w:tab w:val="left" w:pos="564"/>
          <w:tab w:val="left" w:pos="1128"/>
          <w:tab w:val="left" w:pos="1692"/>
          <w:tab w:val="left" w:pos="2256"/>
          <w:tab w:val="left" w:pos="2820"/>
          <w:tab w:val="left" w:pos="3384"/>
          <w:tab w:val="left" w:pos="3948"/>
          <w:tab w:val="left" w:pos="4512"/>
          <w:tab w:val="left" w:pos="5076"/>
          <w:tab w:val="left" w:pos="5640"/>
          <w:tab w:val="left" w:pos="6204"/>
          <w:tab w:val="left" w:pos="6768"/>
          <w:tab w:val="left" w:pos="7332"/>
          <w:tab w:val="left" w:pos="7896"/>
          <w:tab w:val="left" w:pos="8460"/>
          <w:tab w:val="left" w:pos="9024"/>
          <w:tab w:val="left" w:pos="9588"/>
          <w:tab w:val="left" w:pos="10152"/>
          <w:tab w:val="left" w:pos="10716"/>
          <w:tab w:val="left" w:pos="11280"/>
          <w:tab w:val="left" w:pos="11844"/>
          <w:tab w:val="left" w:pos="12408"/>
          <w:tab w:val="left" w:pos="12972"/>
          <w:tab w:val="left" w:pos="13536"/>
          <w:tab w:val="left" w:pos="14100"/>
          <w:tab w:val="left" w:pos="14664"/>
          <w:tab w:val="left" w:pos="15228"/>
          <w:tab w:val="left" w:pos="15792"/>
          <w:tab w:val="left" w:pos="16356"/>
          <w:tab w:val="left" w:pos="16920"/>
          <w:tab w:val="left" w:pos="17484"/>
          <w:tab w:val="left" w:pos="18048"/>
        </w:tabs>
        <w:autoSpaceDE w:val="0"/>
        <w:autoSpaceDN w:val="0"/>
        <w:adjustRightInd w:val="0"/>
        <w:ind w:right="960"/>
        <w:rPr>
          <w:rFonts w:ascii="ＭＳ 明朝" w:hAnsi="ＭＳ 明朝" w:cs="ＭＳ ゴシック"/>
          <w:kern w:val="0"/>
          <w:sz w:val="24"/>
        </w:rPr>
      </w:pPr>
    </w:p>
    <w:p w:rsidR="004A74B3" w:rsidRPr="004A74B3" w:rsidRDefault="004A74B3" w:rsidP="004A74B3">
      <w:pPr>
        <w:tabs>
          <w:tab w:val="left" w:pos="564"/>
          <w:tab w:val="left" w:pos="1128"/>
          <w:tab w:val="left" w:pos="1692"/>
          <w:tab w:val="left" w:pos="2256"/>
          <w:tab w:val="left" w:pos="2820"/>
          <w:tab w:val="left" w:pos="3384"/>
          <w:tab w:val="left" w:pos="3948"/>
          <w:tab w:val="left" w:pos="4512"/>
          <w:tab w:val="left" w:pos="5076"/>
          <w:tab w:val="left" w:pos="5640"/>
          <w:tab w:val="left" w:pos="6204"/>
          <w:tab w:val="left" w:pos="6768"/>
          <w:tab w:val="left" w:pos="7332"/>
          <w:tab w:val="left" w:pos="7896"/>
          <w:tab w:val="left" w:pos="8460"/>
          <w:tab w:val="left" w:pos="9024"/>
          <w:tab w:val="left" w:pos="9588"/>
          <w:tab w:val="left" w:pos="10152"/>
          <w:tab w:val="left" w:pos="10716"/>
          <w:tab w:val="left" w:pos="11280"/>
          <w:tab w:val="left" w:pos="11844"/>
          <w:tab w:val="left" w:pos="12408"/>
          <w:tab w:val="left" w:pos="12972"/>
          <w:tab w:val="left" w:pos="13536"/>
          <w:tab w:val="left" w:pos="14100"/>
          <w:tab w:val="left" w:pos="14664"/>
          <w:tab w:val="left" w:pos="15228"/>
          <w:tab w:val="left" w:pos="15792"/>
          <w:tab w:val="left" w:pos="16356"/>
          <w:tab w:val="left" w:pos="16920"/>
          <w:tab w:val="left" w:pos="17484"/>
          <w:tab w:val="left" w:pos="18048"/>
        </w:tabs>
        <w:autoSpaceDE w:val="0"/>
        <w:autoSpaceDN w:val="0"/>
        <w:adjustRightInd w:val="0"/>
        <w:jc w:val="right"/>
        <w:rPr>
          <w:rFonts w:ascii="ＭＳ 明朝" w:hAnsi="ＭＳ 明朝" w:cs="ＭＳ ゴシック"/>
          <w:kern w:val="0"/>
          <w:sz w:val="24"/>
        </w:rPr>
      </w:pPr>
      <w:r w:rsidRPr="004A74B3">
        <w:rPr>
          <w:rFonts w:ascii="ＭＳ 明朝" w:hAnsi="ＭＳ 明朝" w:cs="ＭＳ ゴシック" w:hint="eastAsia"/>
          <w:kern w:val="0"/>
          <w:sz w:val="24"/>
        </w:rPr>
        <w:t>（</w:t>
      </w:r>
      <w:r>
        <w:rPr>
          <w:rFonts w:ascii="ＭＳ 明朝" w:hAnsi="ＭＳ 明朝" w:cs="ＭＳ ゴシック" w:hint="eastAsia"/>
          <w:kern w:val="0"/>
          <w:sz w:val="24"/>
          <w:lang w:val="ja-JP"/>
        </w:rPr>
        <w:t>事務局</w:t>
      </w:r>
      <w:r w:rsidRPr="004A74B3">
        <w:rPr>
          <w:rFonts w:ascii="ＭＳ 明朝" w:hAnsi="ＭＳ 明朝" w:cs="ＭＳ ゴシック" w:hint="eastAsia"/>
          <w:kern w:val="0"/>
          <w:sz w:val="24"/>
        </w:rPr>
        <w:t>）</w:t>
      </w:r>
      <w:r>
        <w:rPr>
          <w:rFonts w:ascii="ＭＳ 明朝" w:hAnsi="ＭＳ 明朝" w:cs="ＭＳ ゴシック" w:hint="eastAsia"/>
          <w:kern w:val="0"/>
          <w:sz w:val="24"/>
          <w:lang w:val="ja-JP"/>
        </w:rPr>
        <w:t>〒</w:t>
      </w:r>
      <w:r w:rsidRPr="004A74B3">
        <w:rPr>
          <w:rFonts w:ascii="ＭＳ 明朝" w:hAnsi="ＭＳ 明朝" w:cs="ＭＳ ゴシック" w:hint="eastAsia"/>
          <w:kern w:val="0"/>
          <w:sz w:val="24"/>
        </w:rPr>
        <w:t>466-0064</w:t>
      </w:r>
      <w:r>
        <w:rPr>
          <w:rFonts w:ascii="ＭＳ 明朝" w:hAnsi="ＭＳ 明朝" w:cs="ＭＳ ゴシック" w:hint="eastAsia"/>
          <w:kern w:val="0"/>
          <w:sz w:val="24"/>
          <w:lang w:val="ja-JP"/>
        </w:rPr>
        <w:t xml:space="preserve">　名古屋市昭和区鶴舞</w:t>
      </w:r>
      <w:r w:rsidR="00221754">
        <w:rPr>
          <w:rFonts w:ascii="ＭＳ 明朝" w:hAnsi="ＭＳ 明朝" w:cs="ＭＳ ゴシック" w:hint="eastAsia"/>
          <w:kern w:val="0"/>
          <w:sz w:val="24"/>
        </w:rPr>
        <w:t>一</w:t>
      </w:r>
      <w:r>
        <w:rPr>
          <w:rFonts w:ascii="ＭＳ 明朝" w:hAnsi="ＭＳ 明朝" w:cs="ＭＳ ゴシック" w:hint="eastAsia"/>
          <w:kern w:val="0"/>
          <w:sz w:val="24"/>
          <w:lang w:val="ja-JP"/>
        </w:rPr>
        <w:t>丁目</w:t>
      </w:r>
      <w:r w:rsidRPr="004A74B3">
        <w:rPr>
          <w:rFonts w:ascii="ＭＳ 明朝" w:hAnsi="ＭＳ 明朝" w:cs="ＭＳ ゴシック" w:hint="eastAsia"/>
          <w:kern w:val="0"/>
          <w:sz w:val="24"/>
        </w:rPr>
        <w:t>1-166</w:t>
      </w:r>
    </w:p>
    <w:p w:rsidR="004A74B3" w:rsidRDefault="004A74B3" w:rsidP="004A74B3">
      <w:pPr>
        <w:tabs>
          <w:tab w:val="left" w:pos="564"/>
          <w:tab w:val="left" w:pos="1128"/>
          <w:tab w:val="left" w:pos="1692"/>
          <w:tab w:val="left" w:pos="2256"/>
          <w:tab w:val="left" w:pos="2820"/>
          <w:tab w:val="left" w:pos="3384"/>
          <w:tab w:val="left" w:pos="3948"/>
          <w:tab w:val="left" w:pos="4512"/>
          <w:tab w:val="left" w:pos="5076"/>
          <w:tab w:val="left" w:pos="5640"/>
          <w:tab w:val="left" w:pos="6204"/>
          <w:tab w:val="left" w:pos="6768"/>
          <w:tab w:val="left" w:pos="7332"/>
          <w:tab w:val="left" w:pos="7896"/>
          <w:tab w:val="left" w:pos="8460"/>
          <w:tab w:val="left" w:pos="9024"/>
          <w:tab w:val="left" w:pos="9588"/>
          <w:tab w:val="left" w:pos="10152"/>
          <w:tab w:val="left" w:pos="10716"/>
          <w:tab w:val="left" w:pos="11280"/>
          <w:tab w:val="left" w:pos="11844"/>
          <w:tab w:val="left" w:pos="12408"/>
          <w:tab w:val="left" w:pos="12972"/>
          <w:tab w:val="left" w:pos="13536"/>
          <w:tab w:val="left" w:pos="14100"/>
          <w:tab w:val="left" w:pos="14664"/>
          <w:tab w:val="left" w:pos="15228"/>
          <w:tab w:val="left" w:pos="15792"/>
          <w:tab w:val="left" w:pos="16356"/>
          <w:tab w:val="left" w:pos="16920"/>
          <w:tab w:val="left" w:pos="17484"/>
          <w:tab w:val="left" w:pos="18048"/>
        </w:tabs>
        <w:autoSpaceDE w:val="0"/>
        <w:autoSpaceDN w:val="0"/>
        <w:adjustRightInd w:val="0"/>
        <w:ind w:right="-29" w:firstLineChars="1400" w:firstLine="3360"/>
        <w:jc w:val="right"/>
        <w:rPr>
          <w:rFonts w:ascii="ＭＳ 明朝" w:hAnsi="ＭＳ 明朝" w:cs="ＭＳ ゴシック"/>
          <w:kern w:val="0"/>
          <w:sz w:val="24"/>
          <w:lang w:val="ja-JP"/>
        </w:rPr>
      </w:pPr>
      <w:r>
        <w:rPr>
          <w:rFonts w:ascii="ＭＳ 明朝" w:hAnsi="ＭＳ 明朝" w:cs="ＭＳ ゴシック" w:hint="eastAsia"/>
          <w:kern w:val="0"/>
          <w:sz w:val="24"/>
          <w:lang w:val="ja-JP"/>
        </w:rPr>
        <w:t>(公財)名古屋市みどりの協会　緑の協働課</w:t>
      </w:r>
    </w:p>
    <w:p w:rsidR="004A74B3" w:rsidRDefault="004A74B3" w:rsidP="004A74B3">
      <w:pPr>
        <w:tabs>
          <w:tab w:val="left" w:pos="564"/>
          <w:tab w:val="left" w:pos="1128"/>
          <w:tab w:val="left" w:pos="1692"/>
          <w:tab w:val="left" w:pos="2256"/>
          <w:tab w:val="left" w:pos="2820"/>
          <w:tab w:val="left" w:pos="3384"/>
          <w:tab w:val="left" w:pos="3948"/>
          <w:tab w:val="left" w:pos="4512"/>
          <w:tab w:val="left" w:pos="5076"/>
          <w:tab w:val="left" w:pos="5640"/>
          <w:tab w:val="left" w:pos="6204"/>
          <w:tab w:val="left" w:pos="6768"/>
          <w:tab w:val="left" w:pos="7332"/>
          <w:tab w:val="left" w:pos="7896"/>
          <w:tab w:val="left" w:pos="8460"/>
          <w:tab w:val="left" w:pos="9024"/>
          <w:tab w:val="left" w:pos="9588"/>
          <w:tab w:val="left" w:pos="10152"/>
          <w:tab w:val="left" w:pos="10716"/>
          <w:tab w:val="left" w:pos="11280"/>
          <w:tab w:val="left" w:pos="11844"/>
          <w:tab w:val="left" w:pos="12408"/>
          <w:tab w:val="left" w:pos="12972"/>
          <w:tab w:val="left" w:pos="13536"/>
          <w:tab w:val="left" w:pos="14100"/>
          <w:tab w:val="left" w:pos="14664"/>
          <w:tab w:val="left" w:pos="15228"/>
          <w:tab w:val="left" w:pos="15792"/>
          <w:tab w:val="left" w:pos="16356"/>
          <w:tab w:val="left" w:pos="16920"/>
          <w:tab w:val="left" w:pos="17484"/>
          <w:tab w:val="left" w:pos="18048"/>
        </w:tabs>
        <w:autoSpaceDE w:val="0"/>
        <w:autoSpaceDN w:val="0"/>
        <w:adjustRightInd w:val="0"/>
        <w:jc w:val="right"/>
        <w:rPr>
          <w:rFonts w:ascii="ＭＳ 明朝" w:hAnsi="ＭＳ 明朝" w:cs="ＭＳ ゴシック"/>
          <w:kern w:val="0"/>
          <w:sz w:val="24"/>
          <w:lang w:val="ja-JP"/>
        </w:rPr>
      </w:pPr>
      <w:r>
        <w:rPr>
          <w:rFonts w:ascii="ＭＳ 明朝" w:hAnsi="ＭＳ 明朝" w:cs="ＭＳ ゴシック" w:hint="eastAsia"/>
          <w:kern w:val="0"/>
          <w:sz w:val="24"/>
          <w:lang w:val="ja-JP"/>
        </w:rPr>
        <w:t xml:space="preserve">　　　　　　TEL：052-731-8590　FAX：052-731-0201</w:t>
      </w:r>
    </w:p>
    <w:p w:rsidR="004A74B3" w:rsidRDefault="004A74B3" w:rsidP="004A74B3">
      <w:pPr>
        <w:jc w:val="right"/>
      </w:pPr>
      <w:r>
        <w:rPr>
          <w:rFonts w:ascii="ＭＳ 明朝" w:hAnsi="ＭＳ 明朝" w:cs="ＭＳ ゴシック" w:hint="eastAsia"/>
          <w:kern w:val="0"/>
          <w:sz w:val="24"/>
          <w:lang w:val="ja-JP"/>
        </w:rPr>
        <w:t xml:space="preserve">　　　　　　e-mail：</w:t>
      </w:r>
      <w:hyperlink r:id="rId7" w:history="1">
        <w:r w:rsidRPr="006C36EA">
          <w:rPr>
            <w:rStyle w:val="a3"/>
            <w:rFonts w:ascii="ＭＳ 明朝" w:hAnsi="ＭＳ 明朝" w:cs="ＭＳ ゴシック" w:hint="eastAsia"/>
            <w:kern w:val="0"/>
            <w:sz w:val="24"/>
            <w:lang w:val="ja-JP"/>
          </w:rPr>
          <w:t>midori-b@sc.starcat.ne.jp</w:t>
        </w:r>
      </w:hyperlink>
    </w:p>
    <w:sectPr w:rsidR="004A74B3" w:rsidSect="00C25CC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93" w:rsidRDefault="00E27A93" w:rsidP="00E27A93">
      <w:r>
        <w:separator/>
      </w:r>
    </w:p>
  </w:endnote>
  <w:endnote w:type="continuationSeparator" w:id="0">
    <w:p w:rsidR="00E27A93" w:rsidRDefault="00E27A93" w:rsidP="00E2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93" w:rsidRDefault="00E27A93" w:rsidP="00E27A93">
      <w:r>
        <w:separator/>
      </w:r>
    </w:p>
  </w:footnote>
  <w:footnote w:type="continuationSeparator" w:id="0">
    <w:p w:rsidR="00E27A93" w:rsidRDefault="00E27A93" w:rsidP="00E27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C0"/>
    <w:rsid w:val="00034BEC"/>
    <w:rsid w:val="00045450"/>
    <w:rsid w:val="00055972"/>
    <w:rsid w:val="00060453"/>
    <w:rsid w:val="00063183"/>
    <w:rsid w:val="0008204F"/>
    <w:rsid w:val="000F4A41"/>
    <w:rsid w:val="001263CC"/>
    <w:rsid w:val="0014593F"/>
    <w:rsid w:val="00151B75"/>
    <w:rsid w:val="0017740F"/>
    <w:rsid w:val="001948EC"/>
    <w:rsid w:val="0019659D"/>
    <w:rsid w:val="001A48BE"/>
    <w:rsid w:val="002148D8"/>
    <w:rsid w:val="00221754"/>
    <w:rsid w:val="00251BBC"/>
    <w:rsid w:val="002D6161"/>
    <w:rsid w:val="002F4D52"/>
    <w:rsid w:val="00340DC9"/>
    <w:rsid w:val="0037187F"/>
    <w:rsid w:val="0038675F"/>
    <w:rsid w:val="003A7D9B"/>
    <w:rsid w:val="003D104E"/>
    <w:rsid w:val="003E2E07"/>
    <w:rsid w:val="003F046E"/>
    <w:rsid w:val="004337B4"/>
    <w:rsid w:val="00457A69"/>
    <w:rsid w:val="00463545"/>
    <w:rsid w:val="0047134C"/>
    <w:rsid w:val="004A39EC"/>
    <w:rsid w:val="004A74B3"/>
    <w:rsid w:val="004C2590"/>
    <w:rsid w:val="00591FC1"/>
    <w:rsid w:val="005D02E1"/>
    <w:rsid w:val="005D2D8D"/>
    <w:rsid w:val="005E0B3D"/>
    <w:rsid w:val="005F1BD9"/>
    <w:rsid w:val="005F3809"/>
    <w:rsid w:val="00625C8E"/>
    <w:rsid w:val="00632559"/>
    <w:rsid w:val="00695EF1"/>
    <w:rsid w:val="006A1AC1"/>
    <w:rsid w:val="006A523E"/>
    <w:rsid w:val="006E7AFB"/>
    <w:rsid w:val="007244A2"/>
    <w:rsid w:val="00742A23"/>
    <w:rsid w:val="00743AB1"/>
    <w:rsid w:val="00770868"/>
    <w:rsid w:val="007E7390"/>
    <w:rsid w:val="00860A23"/>
    <w:rsid w:val="0088017C"/>
    <w:rsid w:val="008B67CF"/>
    <w:rsid w:val="008D6C5D"/>
    <w:rsid w:val="0096200B"/>
    <w:rsid w:val="00962053"/>
    <w:rsid w:val="009701B6"/>
    <w:rsid w:val="009E46B3"/>
    <w:rsid w:val="00A03466"/>
    <w:rsid w:val="00A05848"/>
    <w:rsid w:val="00A0767D"/>
    <w:rsid w:val="00A21B10"/>
    <w:rsid w:val="00A26147"/>
    <w:rsid w:val="00A3165E"/>
    <w:rsid w:val="00A35445"/>
    <w:rsid w:val="00A40479"/>
    <w:rsid w:val="00A5305A"/>
    <w:rsid w:val="00A83BA1"/>
    <w:rsid w:val="00AA0E1E"/>
    <w:rsid w:val="00AD0223"/>
    <w:rsid w:val="00B53253"/>
    <w:rsid w:val="00B72987"/>
    <w:rsid w:val="00B75F7D"/>
    <w:rsid w:val="00BD734C"/>
    <w:rsid w:val="00C25CC0"/>
    <w:rsid w:val="00C27CBC"/>
    <w:rsid w:val="00C356B6"/>
    <w:rsid w:val="00C90D0E"/>
    <w:rsid w:val="00CA23BA"/>
    <w:rsid w:val="00CB0D0C"/>
    <w:rsid w:val="00CC54AB"/>
    <w:rsid w:val="00CD65CC"/>
    <w:rsid w:val="00CE6946"/>
    <w:rsid w:val="00D15799"/>
    <w:rsid w:val="00D265C3"/>
    <w:rsid w:val="00D27AFF"/>
    <w:rsid w:val="00D82792"/>
    <w:rsid w:val="00DA466B"/>
    <w:rsid w:val="00DF7EEE"/>
    <w:rsid w:val="00E27A93"/>
    <w:rsid w:val="00E33A52"/>
    <w:rsid w:val="00E62286"/>
    <w:rsid w:val="00ED7735"/>
    <w:rsid w:val="00F503C7"/>
    <w:rsid w:val="00F55EA7"/>
    <w:rsid w:val="00F94B40"/>
    <w:rsid w:val="00FB34C6"/>
    <w:rsid w:val="00FE18CD"/>
    <w:rsid w:val="00FE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29844A73-25E1-4656-9485-AC08D6A8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D27AFF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74B3"/>
    <w:rPr>
      <w:color w:val="0563C1"/>
      <w:u w:val="single"/>
    </w:rPr>
  </w:style>
  <w:style w:type="character" w:customStyle="1" w:styleId="40">
    <w:name w:val="見出し 4 (文字)"/>
    <w:basedOn w:val="a0"/>
    <w:link w:val="4"/>
    <w:uiPriority w:val="9"/>
    <w:rsid w:val="00D27AFF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27A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27A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7A93"/>
  </w:style>
  <w:style w:type="paragraph" w:styleId="a6">
    <w:name w:val="footer"/>
    <w:basedOn w:val="a"/>
    <w:link w:val="a7"/>
    <w:uiPriority w:val="99"/>
    <w:unhideWhenUsed/>
    <w:rsid w:val="00E27A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7A93"/>
  </w:style>
  <w:style w:type="paragraph" w:styleId="a8">
    <w:name w:val="Balloon Text"/>
    <w:basedOn w:val="a"/>
    <w:link w:val="a9"/>
    <w:uiPriority w:val="99"/>
    <w:semiHidden/>
    <w:unhideWhenUsed/>
    <w:rsid w:val="00E27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7A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1759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dori-b@sc.starcat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B9872B-0802-4F16-B4F5-C06D386A076E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0A53-150D-4F3F-93B5-C8D049BD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18-03-01T07:45:00Z</cp:lastPrinted>
  <dcterms:created xsi:type="dcterms:W3CDTF">2018-03-12T01:56:00Z</dcterms:created>
  <dcterms:modified xsi:type="dcterms:W3CDTF">2019-03-17T08:39:00Z</dcterms:modified>
</cp:coreProperties>
</file>